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0" w:rsidRPr="00B40CA2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программ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B40CA2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ы коммун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Pr="00B40CA2">
        <w:rPr>
          <w:rFonts w:ascii="Times New Roman" w:hAnsi="Times New Roman" w:cs="Times New Roman"/>
          <w:b/>
          <w:sz w:val="28"/>
          <w:szCs w:val="28"/>
        </w:rPr>
        <w:t xml:space="preserve"> предусмотренных программой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ерезовского района</w:t>
      </w:r>
      <w:r w:rsidR="001F5126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  <w:bookmarkStart w:id="0" w:name="_GoBack"/>
      <w:bookmarkEnd w:id="0"/>
    </w:p>
    <w:p w:rsidR="006B16F0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6F0" w:rsidRPr="00B40CA2" w:rsidRDefault="006B16F0" w:rsidP="006B1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 xml:space="preserve">Создание базового документа для дальнейшей разработки инвестиционных, производственных программ организаций коммунального комплекс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837F79">
        <w:rPr>
          <w:rFonts w:ascii="Times New Roman" w:hAnsi="Times New Roman" w:cs="Times New Roman"/>
          <w:sz w:val="28"/>
          <w:szCs w:val="28"/>
        </w:rPr>
        <w:t>.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повышения уровня надежности, качества и эффективности работы коммунального комплекса;</w:t>
      </w:r>
    </w:p>
    <w:p w:rsidR="006B16F0" w:rsidRPr="00B40CA2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6B16F0" w:rsidRPr="00B40CA2" w:rsidRDefault="006B16F0" w:rsidP="006B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1. Инженерно-техническая оптимизация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F79">
        <w:rPr>
          <w:rFonts w:ascii="Times New Roman" w:hAnsi="Times New Roman" w:cs="Times New Roman"/>
          <w:sz w:val="28"/>
          <w:szCs w:val="28"/>
        </w:rPr>
        <w:t xml:space="preserve">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2. Взаимосвязанное перспективное планирование развития 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3. Обоснование мероприятий по комплексной реконструкции и модернизации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4. Повышение надежности систем и качества предоставления коммунальных услуг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5. Совершенствование механизмов развития энергосбережения и повышение </w:t>
      </w:r>
      <w:proofErr w:type="spellStart"/>
      <w:r w:rsidRPr="00837F7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37F79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6. Повышение инвестиционной привлекательности коммунальной инфраструктуры муниципального образования. 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7. Обеспечение сбалансированности интересов субъектов коммунальной инфраструктуры и потребителей.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Default="002D079A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резово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1. В перечень мероприятий и инвестиционных проектов в электроснабжении,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ского поселения Березово на 2019 год в программе запланировано мероприятие   «Капитальный ремонт ВЛ-0,4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– 4,5 км»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Общая сумма инвестиций 2 800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В рамках инвестиционного проекта «Новое строительство и реконструкция сетей электроснабжения» в электроснабжен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ии АО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«ЮРЭСК» в 2019 году выполнены следующие мероприятия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Текущий ремонт ВЛ-0,4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протяженностью 12,106 км на сумму 2 769,0 тыс. рублей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Текущий ремонт 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ВЛ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6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протяженностью 10,545 км на сумму 2 521,0 тыс. рублей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Текущий ремонт ТП – 14 штук на сумму 2521,0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тыс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>ублей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>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Строительство сетей ВЛ-0,4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для подключения новых потребителей, протяженностью 0,54 км на общую сумму 4006,0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тыс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>уб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снижение продолжительности перерывов электроснабжения, улучшение качества электроэнергии, повышения надежности и качества централизованного электроснабжения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2.  Инвестиционный проект «Разработка мероприятий по строительству, комплексной реконструкции и модернизации системы коммунальной инфраструктуры» на 2019 год включает мероприятия, направленные на достижение целевых показателей системы теплоснабжения в части транспорта тепла: 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Реконструкция существующих тепловых сетей протяженностью 13,0 км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Общая сумма инвестиций 5 000,00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тыс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>ублей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  <w:highlight w:val="yellow"/>
        </w:rPr>
        <w:t>Данный инвестиционный проект реализовался в 2019 году, в рамках подготовке к осенне-зимнему отопительному периоду проведен капитальный ремонт тепловых сетей протяженностью 0,886 км на сумму 6 313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повышение надежности и качества централизованного теплоснабжения, минимизация воздействия на окружающую среду, обеспечение энергосбережения, снижение потерь, повышение надежности и качества оказания услуг водоснабжения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3. Инвестиционный проект «Разработка мероприятий по строительству, комплексной реконструкции и модернизации системы коммунальной инфраструктуры» на 2019 год включает мероприятия, направленные на достижение целевых показателей развития системы водоснабжения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Реконструкция водоочистных сооружений центральной районной больницы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Реконструкция существующих водопроводных сетей с заменой изношенных участков (с применением труб в полиэтиленовом исполнении или других композитных материалов)  протяженностью 4,5 км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Общая сумма инвестиций на 225 75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В 2019 году, в рамках подготовке к осенне-зимнему отопительному периоду проведен капитальный ремонт сетей водоснабжения протяженностью 1,856 км на сумму 15 210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4. Инвестиционный проект «Реконструкция и строительство сетей газоснабжения (линейные объекты газоснабжения)» на 2019 год включает мероприятия, направленные на достижение целевых показателей развития системы газоснабжения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Строительство уличного газопровода низкого давления Р-0,003 МПа Ду-80 мм по адресу: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. Березово, ул. Астраханцева вдоль жилых домов № 90, 92 </w:t>
      </w:r>
      <w:r w:rsidRPr="002D079A">
        <w:rPr>
          <w:rFonts w:ascii="Times New Roman" w:hAnsi="Times New Roman" w:cs="Times New Roman"/>
          <w:iCs/>
          <w:sz w:val="28"/>
          <w:szCs w:val="28"/>
        </w:rPr>
        <w:lastRenderedPageBreak/>
        <w:t>проход через дорогу с противоположной стороны ул. Астраханцева, протяженность 0,075 км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Капитальный ремонт (замена) участка уличного подземного газопровода низкого давления Р-0,003МПа Ду-50 мм на Ду-100 мм от ул. Чкалова (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ж.д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>.№ 1) до ул. Северная, протяженность 0,15 км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Капитальный ремонт (замена) участка уличного надземного газопровода низкого давления Р-0,003 МПа Ду-100мм от ГРП №4 до ул. Механическая, протяженность 0,049 км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Общая сумма инвестиций 1 220,00 тыс. руб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Данный инвестиционный проект не реализовался в 2019 году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5. Инвестиционный проект «Строительство и реконструкция сооружений и головных насосных станций системы водоотведения» включает мероприятия, направленные на достижение целевых показателей системы водоотведения в части сооружений и головных насосных станций системы водоотведения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- Реконструкция существующих КОС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>. Березово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Общая сумма инвестиций  90 000,00 тыс. руб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Данный инвестиционный проект не реализовался в 2019 году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6. Инвестиционный проект «Разработка и реализация проектов ликвидации объектов накопленного экологического ущерба и реабилитации загрязненных территорий» включает мероприятия, направленные на достижение целевых показателей развития объектов утилизации (захоронения) ТКО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Разработка перспективных схем обращения с отходами городского поселения Березово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выявление всех несанкционированных свалок и их рекультивация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Общая сумма инвестиций 150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В рамках мероприятий в 2019 году разработана Генеральная схема санитарной очистки территорий населенных пунктов на сумму 1074,0 тыс. рублей, выполнены работы  по ликвидации 4-х несанкционированных свалок в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пгт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>ерезово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 на общую сумму инвестиций  798,1 </w:t>
      </w:r>
      <w:proofErr w:type="spellStart"/>
      <w:r w:rsidRPr="002D079A">
        <w:rPr>
          <w:rFonts w:ascii="Times New Roman" w:hAnsi="Times New Roman" w:cs="Times New Roman"/>
          <w:iCs/>
          <w:sz w:val="28"/>
          <w:szCs w:val="28"/>
        </w:rPr>
        <w:t>тыс.рублей</w:t>
      </w:r>
      <w:proofErr w:type="spellEnd"/>
      <w:r w:rsidRPr="002D079A">
        <w:rPr>
          <w:rFonts w:ascii="Times New Roman" w:hAnsi="Times New Roman" w:cs="Times New Roman"/>
          <w:iCs/>
          <w:sz w:val="28"/>
          <w:szCs w:val="28"/>
        </w:rPr>
        <w:t>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Реализация мероприятий обеспечило снижение экологического ущерба и улучшение экологической ситуации, возврат в хозяйственный оборот рекреационных земель, занятых свалками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79A">
        <w:rPr>
          <w:rFonts w:ascii="Times New Roman" w:hAnsi="Times New Roman" w:cs="Times New Roman"/>
          <w:iCs/>
          <w:sz w:val="28"/>
          <w:szCs w:val="28"/>
        </w:rPr>
        <w:tab/>
        <w:t xml:space="preserve">Целевые показатели по мероприятиям </w:t>
      </w:r>
      <w:proofErr w:type="gramStart"/>
      <w:r w:rsidRPr="002D079A">
        <w:rPr>
          <w:rFonts w:ascii="Times New Roman" w:hAnsi="Times New Roman" w:cs="Times New Roman"/>
          <w:iCs/>
          <w:sz w:val="28"/>
          <w:szCs w:val="28"/>
        </w:rPr>
        <w:t>Программы комплексного развития систем коммунальной инфраструктуры городского поселения</w:t>
      </w:r>
      <w:proofErr w:type="gramEnd"/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Березово на 2019 год достигнуты: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100 % обеспеченность населения централизованным электроснабжением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с 35 % до 30 % уменьшился износ электрических сетей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с 37% до 30% уменьшилась  протяженность сетей теплоснабжения и водоснабжения, нуждающихся в замене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повышение надежности качества услуги теплоснабжения потребителям;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- снижение тепловых потерь с 12% до 10%  при транспортировке тепловой энергии за счет замены ветхих сетей теплоснабжения и утепления в пенополиуретановую изоляцию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Системы коммунальной инфраструктуры в городском поселении Березово в удовлетворительном состоянии.</w:t>
      </w:r>
    </w:p>
    <w:p w:rsidR="006B16F0" w:rsidRPr="007E12F8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ородское поселение </w:t>
      </w:r>
      <w:proofErr w:type="spellStart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Игрим</w:t>
      </w:r>
      <w:proofErr w:type="spellEnd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B16F0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B16F0" w:rsidRPr="00A04D92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</w:t>
      </w:r>
      <w:r w:rsidRPr="005D3872">
        <w:rPr>
          <w:sz w:val="28"/>
          <w:szCs w:val="28"/>
        </w:rPr>
        <w:t>еречень мероприятий и инвестиционных проектов в электроснабжении, обеспечивающих спрос на услуги электроснабжения по годам реализации Программы</w:t>
      </w:r>
      <w:r>
        <w:rPr>
          <w:sz w:val="28"/>
          <w:szCs w:val="28"/>
        </w:rPr>
        <w:t xml:space="preserve"> </w:t>
      </w:r>
      <w:r w:rsidRPr="002C483D">
        <w:rPr>
          <w:sz w:val="28"/>
          <w:szCs w:val="28"/>
        </w:rPr>
        <w:t>«Новое строительство и реконструкция головных объектов»</w:t>
      </w:r>
      <w:r w:rsidRPr="005D3872">
        <w:rPr>
          <w:sz w:val="28"/>
          <w:szCs w:val="28"/>
        </w:rPr>
        <w:t xml:space="preserve"> для решения поставленных задач и обеспечения целевых показателей развития коммунальной инфраструктуры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5D3872">
        <w:t xml:space="preserve"> </w:t>
      </w:r>
      <w:r w:rsidRPr="005D3872">
        <w:rPr>
          <w:sz w:val="28"/>
          <w:szCs w:val="28"/>
        </w:rPr>
        <w:t>н</w:t>
      </w:r>
      <w:r w:rsidRPr="00A04D92">
        <w:rPr>
          <w:sz w:val="28"/>
          <w:szCs w:val="28"/>
        </w:rPr>
        <w:t xml:space="preserve">а </w:t>
      </w:r>
      <w:r>
        <w:rPr>
          <w:sz w:val="28"/>
          <w:szCs w:val="28"/>
        </w:rPr>
        <w:t>2019</w:t>
      </w:r>
      <w:r w:rsidRPr="00A04D92">
        <w:rPr>
          <w:sz w:val="28"/>
          <w:szCs w:val="28"/>
        </w:rPr>
        <w:t xml:space="preserve"> год в программе не запланировано.</w:t>
      </w:r>
    </w:p>
    <w:p w:rsidR="006B16F0" w:rsidRPr="00A04D92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D92">
        <w:rPr>
          <w:sz w:val="28"/>
        </w:rPr>
        <w:t xml:space="preserve">2. В перечень мероприятий и инвестиционных проектов в теплоснабжении, обеспечивающих спрос на услуги теплоснабжения по годам реализации Программы для решения </w:t>
      </w:r>
      <w:r w:rsidRPr="00A04D92">
        <w:rPr>
          <w:sz w:val="28"/>
          <w:szCs w:val="28"/>
        </w:rPr>
        <w:t xml:space="preserve">поставленных задач и обеспечения целевых показателей развития коммунальной инфраструктуры городского поселения </w:t>
      </w:r>
      <w:proofErr w:type="spellStart"/>
      <w:r w:rsidRPr="00A04D92">
        <w:rPr>
          <w:sz w:val="28"/>
          <w:szCs w:val="28"/>
        </w:rPr>
        <w:t>Игрим</w:t>
      </w:r>
      <w:proofErr w:type="spellEnd"/>
      <w:r w:rsidRPr="00A04D92">
        <w:rPr>
          <w:sz w:val="28"/>
          <w:szCs w:val="28"/>
        </w:rPr>
        <w:t xml:space="preserve"> на 2019</w:t>
      </w:r>
      <w:r>
        <w:rPr>
          <w:sz w:val="28"/>
          <w:szCs w:val="28"/>
        </w:rPr>
        <w:t>-2021</w:t>
      </w:r>
      <w:r w:rsidRPr="00A04D92">
        <w:rPr>
          <w:sz w:val="28"/>
          <w:szCs w:val="28"/>
        </w:rPr>
        <w:t xml:space="preserve"> год в программе запланировано </w:t>
      </w:r>
      <w:r w:rsidRPr="00A04D92">
        <w:rPr>
          <w:color w:val="000000"/>
          <w:sz w:val="28"/>
          <w:szCs w:val="28"/>
        </w:rPr>
        <w:t xml:space="preserve">мероприятие </w:t>
      </w:r>
      <w:r w:rsidRPr="00A04D92">
        <w:rPr>
          <w:sz w:val="28"/>
          <w:szCs w:val="28"/>
        </w:rPr>
        <w:t>«Новое строительство, реконструкция и техническое перевооружение (головных объектов теплоснабжения) источников тепловой энергии»:</w:t>
      </w:r>
    </w:p>
    <w:p w:rsidR="006B16F0" w:rsidRPr="00A04D92" w:rsidRDefault="006B16F0" w:rsidP="007E1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 xml:space="preserve">- Строительство новой БМК (место котельной №1 </w:t>
      </w:r>
      <w:proofErr w:type="spell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A04D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4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A04D92">
        <w:rPr>
          <w:rFonts w:ascii="Times New Roman" w:hAnsi="Times New Roman" w:cs="Times New Roman"/>
          <w:color w:val="000000"/>
          <w:sz w:val="28"/>
          <w:szCs w:val="28"/>
        </w:rPr>
        <w:t>), консервация оборудования;</w:t>
      </w:r>
      <w:proofErr w:type="gramEnd"/>
    </w:p>
    <w:p w:rsidR="006B16F0" w:rsidRPr="00A04D92" w:rsidRDefault="006B16F0" w:rsidP="007E1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 xml:space="preserve">- Строительство новой БМК (место котельной №2 </w:t>
      </w:r>
      <w:proofErr w:type="spell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A04D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4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4D92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A04D92">
        <w:rPr>
          <w:rFonts w:ascii="Times New Roman" w:hAnsi="Times New Roman" w:cs="Times New Roman"/>
          <w:color w:val="000000"/>
          <w:sz w:val="28"/>
          <w:szCs w:val="28"/>
        </w:rPr>
        <w:t>), консервация оборудования;</w:t>
      </w:r>
      <w:proofErr w:type="gramEnd"/>
    </w:p>
    <w:p w:rsidR="006B16F0" w:rsidRPr="00A04D92" w:rsidRDefault="006B16F0" w:rsidP="007E12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color w:val="000000"/>
          <w:sz w:val="28"/>
          <w:szCs w:val="28"/>
        </w:rPr>
        <w:t>- Строительство новой угольной котельной п. Ванзетур;</w:t>
      </w:r>
    </w:p>
    <w:p w:rsidR="006B16F0" w:rsidRPr="00A04D92" w:rsidRDefault="006B16F0" w:rsidP="007E12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 xml:space="preserve">- Консервация оборудования на котельной №5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4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04D92">
        <w:rPr>
          <w:rFonts w:ascii="Times New Roman" w:hAnsi="Times New Roman" w:cs="Times New Roman"/>
          <w:sz w:val="28"/>
          <w:szCs w:val="28"/>
        </w:rPr>
        <w:t>;</w:t>
      </w:r>
    </w:p>
    <w:p w:rsidR="006B16F0" w:rsidRPr="00A04D92" w:rsidRDefault="006B16F0" w:rsidP="007E12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 xml:space="preserve">- Реконструкция котельной №4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4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04D92">
        <w:rPr>
          <w:rFonts w:ascii="Times New Roman" w:hAnsi="Times New Roman" w:cs="Times New Roman"/>
          <w:sz w:val="28"/>
          <w:szCs w:val="28"/>
        </w:rPr>
        <w:t>;</w:t>
      </w:r>
    </w:p>
    <w:p w:rsidR="006B16F0" w:rsidRPr="00A04D92" w:rsidRDefault="006B16F0" w:rsidP="007E1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 xml:space="preserve">-  Строительство ЦТП в районе котельной №5 с устройством </w:t>
      </w:r>
      <w:proofErr w:type="gramStart"/>
      <w:r w:rsidRPr="00A04D92">
        <w:rPr>
          <w:rFonts w:ascii="Times New Roman" w:hAnsi="Times New Roman" w:cs="Times New Roman"/>
          <w:sz w:val="28"/>
          <w:szCs w:val="28"/>
        </w:rPr>
        <w:t>тепловых</w:t>
      </w:r>
      <w:proofErr w:type="gramEnd"/>
      <w:r w:rsidRPr="00A0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F0" w:rsidRPr="00A04D92" w:rsidRDefault="006B16F0" w:rsidP="007E12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>сетей.</w:t>
      </w:r>
    </w:p>
    <w:p w:rsidR="006B16F0" w:rsidRPr="00A04D92" w:rsidRDefault="006B16F0" w:rsidP="007E12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 xml:space="preserve">-  Модернизация насосной станции I подъема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A04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D92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6B16F0" w:rsidRPr="00A04D92" w:rsidRDefault="006B16F0" w:rsidP="007E12F8">
      <w:pPr>
        <w:pStyle w:val="a5"/>
        <w:spacing w:after="0" w:line="240" w:lineRule="auto"/>
        <w:ind w:firstLine="708"/>
        <w:rPr>
          <w:color w:val="000000"/>
          <w:sz w:val="28"/>
        </w:rPr>
      </w:pPr>
      <w:r w:rsidRPr="00A04D92">
        <w:rPr>
          <w:color w:val="000000"/>
          <w:sz w:val="28"/>
        </w:rPr>
        <w:t>При этом предполагалось, что определение объемов и источников финансирования будет проводиться на стадии составления сметы по реализации соответствующих мероприятий.</w:t>
      </w:r>
    </w:p>
    <w:p w:rsidR="006B16F0" w:rsidRDefault="006B16F0" w:rsidP="007E12F8">
      <w:pPr>
        <w:pStyle w:val="a5"/>
        <w:spacing w:after="0" w:line="240" w:lineRule="auto"/>
        <w:ind w:firstLine="708"/>
        <w:rPr>
          <w:sz w:val="28"/>
        </w:rPr>
      </w:pPr>
      <w:r w:rsidRPr="00A04D92">
        <w:rPr>
          <w:sz w:val="28"/>
        </w:rPr>
        <w:t>Данный инвестиционный проект не реализовался в 2019 году, в связи с тем, что мероприятия планировалось реализовывать в рамках концессионного соглашения.  Концессионное соглашение в 2019 году заключено не было.</w:t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2E4B6A">
        <w:rPr>
          <w:sz w:val="28"/>
          <w:szCs w:val="28"/>
        </w:rPr>
        <w:t>.  Инвестиционный проект «Новое строительство и реконструкция тепловых сетей (линейных о</w:t>
      </w:r>
      <w:r>
        <w:rPr>
          <w:sz w:val="28"/>
          <w:szCs w:val="28"/>
        </w:rPr>
        <w:t>бъектов теплоснабжения)» на 2019</w:t>
      </w:r>
      <w:r w:rsidRPr="002E4B6A">
        <w:rPr>
          <w:sz w:val="28"/>
          <w:szCs w:val="28"/>
        </w:rPr>
        <w:t xml:space="preserve"> год включает мероприятия, направленные на достижение целевых показателей системы теплоснабжения в части транспорта тепла: 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960"/>
        <w:gridCol w:w="6661"/>
        <w:gridCol w:w="2120"/>
      </w:tblGrid>
      <w:tr w:rsidR="006B16F0" w:rsidRPr="006A0CD5" w:rsidTr="007E12F8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7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тная стоимость работ (тыс. руб., в том числе НДС)</w:t>
            </w:r>
          </w:p>
        </w:tc>
      </w:tr>
      <w:tr w:rsidR="006B16F0" w:rsidRPr="006A0CD5" w:rsidTr="007E12F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16F0" w:rsidRPr="006A0CD5" w:rsidTr="001C2BD1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етей тепло-, водоснабжения (с заменой ветхих сетей) от д/сада «Снежинка» </w:t>
            </w:r>
            <w:proofErr w:type="gram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д ул.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емская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в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езовского района, ХМАО-Югры  (тепло - L=195 м., вода - L=195 м.)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80,61400</w:t>
            </w:r>
          </w:p>
        </w:tc>
      </w:tr>
      <w:tr w:rsidR="006B16F0" w:rsidRPr="006A0CD5" w:rsidTr="001C2BD1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етей тепло-, водоснабжения (с заменой ветхих сетей) от котельной № 2 до ж/д ул. </w:t>
            </w:r>
            <w:proofErr w:type="gram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8 в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езовского района, ХМАО-Югры (тепло - L=225 м., вода - L=225 м.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4,25840</w:t>
            </w:r>
          </w:p>
        </w:tc>
      </w:tr>
      <w:tr w:rsidR="006B16F0" w:rsidRPr="006A0CD5" w:rsidTr="001C2B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F0" w:rsidRPr="00727C76" w:rsidRDefault="006B16F0" w:rsidP="007E12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етей тепло-, водоснабжения (с заменой ветхих сетей) от ТК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ыстрицкого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до ТК ул. Губкина, 7 в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езовского района, ХМАО-Юг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L=255 м., вода - L=255 м.)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84, 79480</w:t>
            </w:r>
          </w:p>
        </w:tc>
      </w:tr>
      <w:tr w:rsidR="006B16F0" w:rsidRPr="006A0CD5" w:rsidTr="001C2BD1">
        <w:trPr>
          <w:trHeight w:val="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6F0" w:rsidRPr="00727C76" w:rsidRDefault="006B16F0" w:rsidP="007E12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6F0" w:rsidRPr="00311560" w:rsidTr="001C2B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727C76" w:rsidRDefault="006B16F0" w:rsidP="007E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6F0" w:rsidRPr="00727C76" w:rsidRDefault="006B16F0" w:rsidP="007E12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етей тепло-, водоснабжения (с заменой ветхих сетей) от ТК1 </w:t>
            </w:r>
            <w:proofErr w:type="spell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proofErr w:type="spellEnd"/>
            <w:r w:rsidRPr="007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К2 ул. Центральная, 20 в п. Ванзетур, Березовского района, ХМАО-Югры (тепло - L=788 м., вода - L=788 м.)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032, 96880</w:t>
            </w:r>
          </w:p>
        </w:tc>
      </w:tr>
      <w:tr w:rsidR="006B16F0" w:rsidRPr="00311560" w:rsidTr="007E12F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A632A8" w:rsidRDefault="006B16F0" w:rsidP="007E12F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6F0" w:rsidRPr="00A632A8" w:rsidRDefault="006B16F0" w:rsidP="0054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6F0" w:rsidRPr="00311560" w:rsidRDefault="006B16F0" w:rsidP="007E1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02,63600</w:t>
            </w:r>
          </w:p>
        </w:tc>
      </w:tr>
    </w:tbl>
    <w:p w:rsidR="006B16F0" w:rsidRDefault="006B16F0" w:rsidP="007E12F8">
      <w:pPr>
        <w:pStyle w:val="a5"/>
        <w:spacing w:after="0" w:line="240" w:lineRule="auto"/>
        <w:ind w:firstLine="708"/>
        <w:rPr>
          <w:sz w:val="28"/>
        </w:rPr>
      </w:pPr>
      <w:r w:rsidRPr="00434B90">
        <w:rPr>
          <w:sz w:val="28"/>
        </w:rPr>
        <w:t xml:space="preserve">Данные мероприятия направлены </w:t>
      </w:r>
      <w:r>
        <w:rPr>
          <w:sz w:val="28"/>
        </w:rPr>
        <w:t xml:space="preserve">на </w:t>
      </w:r>
      <w:r w:rsidRPr="00F31CF7">
        <w:rPr>
          <w:sz w:val="28"/>
        </w:rPr>
        <w:t>повышение надежности и качества централизованного теплоснабжения, минимизация воздействия на окружающую среду, обеспечение энергосбережения</w:t>
      </w:r>
      <w:r>
        <w:rPr>
          <w:sz w:val="28"/>
        </w:rPr>
        <w:t>,</w:t>
      </w:r>
      <w:r w:rsidRPr="00434B90">
        <w:t xml:space="preserve"> </w:t>
      </w:r>
      <w:r w:rsidRPr="00434B90">
        <w:rPr>
          <w:sz w:val="28"/>
        </w:rPr>
        <w:t>снижение потерь</w:t>
      </w:r>
      <w:r>
        <w:rPr>
          <w:sz w:val="28"/>
        </w:rPr>
        <w:t>,</w:t>
      </w:r>
      <w:r w:rsidRPr="00434B90">
        <w:t xml:space="preserve"> </w:t>
      </w:r>
      <w:r w:rsidRPr="00434B90">
        <w:rPr>
          <w:sz w:val="28"/>
        </w:rPr>
        <w:t>повышение надежности и качества оказания услуг водоснабжения</w:t>
      </w:r>
      <w:r>
        <w:rPr>
          <w:sz w:val="28"/>
        </w:rPr>
        <w:t>.</w:t>
      </w:r>
    </w:p>
    <w:p w:rsidR="006B16F0" w:rsidRDefault="006B16F0" w:rsidP="007E12F8">
      <w:pPr>
        <w:pStyle w:val="2"/>
        <w:numPr>
          <w:ilvl w:val="0"/>
          <w:numId w:val="0"/>
        </w:numPr>
        <w:spacing w:after="0"/>
        <w:ind w:firstLine="708"/>
        <w:rPr>
          <w:b w:val="0"/>
          <w:sz w:val="28"/>
          <w:szCs w:val="28"/>
        </w:rPr>
      </w:pPr>
      <w:r w:rsidRPr="001B47D4">
        <w:rPr>
          <w:b w:val="0"/>
          <w:sz w:val="28"/>
          <w:szCs w:val="28"/>
        </w:rPr>
        <w:t xml:space="preserve">4. </w:t>
      </w:r>
      <w:r w:rsidRPr="002E4B6A">
        <w:rPr>
          <w:b w:val="0"/>
          <w:sz w:val="28"/>
          <w:szCs w:val="28"/>
        </w:rPr>
        <w:t>Инвестиционный проект «Реконструкция и строительство сетей газоснабжения (линейные объекты газоснабжения)»</w:t>
      </w:r>
      <w:r>
        <w:rPr>
          <w:b w:val="0"/>
          <w:sz w:val="28"/>
          <w:szCs w:val="28"/>
        </w:rPr>
        <w:t xml:space="preserve"> на 2019 год не запланирован.</w:t>
      </w:r>
    </w:p>
    <w:p w:rsidR="006B16F0" w:rsidRDefault="006B16F0" w:rsidP="007E12F8">
      <w:pPr>
        <w:pStyle w:val="2"/>
        <w:numPr>
          <w:ilvl w:val="0"/>
          <w:numId w:val="0"/>
        </w:numPr>
        <w:spacing w:after="0"/>
        <w:ind w:firstLine="708"/>
        <w:rPr>
          <w:b w:val="0"/>
          <w:sz w:val="28"/>
          <w:szCs w:val="28"/>
        </w:rPr>
      </w:pPr>
      <w:r w:rsidRPr="002E4B6A">
        <w:rPr>
          <w:b w:val="0"/>
          <w:sz w:val="28"/>
          <w:szCs w:val="28"/>
        </w:rPr>
        <w:t xml:space="preserve">5. </w:t>
      </w:r>
      <w:bookmarkStart w:id="1" w:name="_Toc299984073"/>
      <w:bookmarkStart w:id="2" w:name="_Toc353127755"/>
      <w:bookmarkStart w:id="3" w:name="_Toc410138343"/>
      <w:bookmarkStart w:id="4" w:name="_Toc412029699"/>
      <w:bookmarkStart w:id="5" w:name="_Toc510683522"/>
      <w:r w:rsidRPr="002E4B6A">
        <w:rPr>
          <w:b w:val="0"/>
          <w:sz w:val="28"/>
          <w:szCs w:val="28"/>
        </w:rPr>
        <w:t>Программа инвестиционных проектов</w:t>
      </w:r>
      <w:r w:rsidR="001C2BD1">
        <w:rPr>
          <w:b w:val="0"/>
          <w:sz w:val="28"/>
          <w:szCs w:val="28"/>
        </w:rPr>
        <w:t xml:space="preserve"> по </w:t>
      </w:r>
      <w:r w:rsidRPr="002E4B6A">
        <w:rPr>
          <w:b w:val="0"/>
          <w:sz w:val="28"/>
          <w:szCs w:val="28"/>
        </w:rPr>
        <w:t xml:space="preserve"> сбор</w:t>
      </w:r>
      <w:r w:rsidR="001C2BD1">
        <w:rPr>
          <w:b w:val="0"/>
          <w:sz w:val="28"/>
          <w:szCs w:val="28"/>
        </w:rPr>
        <w:t>у</w:t>
      </w:r>
      <w:r w:rsidRPr="002E4B6A">
        <w:rPr>
          <w:b w:val="0"/>
          <w:sz w:val="28"/>
          <w:szCs w:val="28"/>
        </w:rPr>
        <w:t xml:space="preserve"> и утилизаци</w:t>
      </w:r>
      <w:r w:rsidR="001C2BD1">
        <w:rPr>
          <w:b w:val="0"/>
          <w:sz w:val="28"/>
          <w:szCs w:val="28"/>
        </w:rPr>
        <w:t>и</w:t>
      </w:r>
      <w:r w:rsidRPr="002E4B6A">
        <w:rPr>
          <w:b w:val="0"/>
          <w:sz w:val="28"/>
          <w:szCs w:val="28"/>
        </w:rPr>
        <w:t xml:space="preserve"> (захоронение) ТКО, КГО и других отходов</w:t>
      </w:r>
      <w:bookmarkEnd w:id="1"/>
      <w:bookmarkEnd w:id="2"/>
      <w:bookmarkEnd w:id="3"/>
      <w:bookmarkEnd w:id="4"/>
      <w:bookmarkEnd w:id="5"/>
      <w:r>
        <w:rPr>
          <w:b w:val="0"/>
          <w:sz w:val="28"/>
          <w:szCs w:val="28"/>
        </w:rPr>
        <w:t xml:space="preserve"> на 2019</w:t>
      </w:r>
      <w:r w:rsidRPr="002E4B6A">
        <w:rPr>
          <w:b w:val="0"/>
          <w:sz w:val="28"/>
          <w:szCs w:val="28"/>
        </w:rPr>
        <w:t xml:space="preserve"> год не запланирована.</w:t>
      </w:r>
    </w:p>
    <w:p w:rsidR="006B16F0" w:rsidRDefault="006B16F0" w:rsidP="007E12F8">
      <w:pPr>
        <w:pStyle w:val="a6"/>
        <w:spacing w:before="0" w:beforeAutospacing="0" w:after="0" w:afterAutospacing="0"/>
        <w:ind w:firstLine="708"/>
        <w:jc w:val="both"/>
      </w:pPr>
      <w:r>
        <w:tab/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B6A">
        <w:rPr>
          <w:sz w:val="28"/>
          <w:szCs w:val="28"/>
        </w:rPr>
        <w:t xml:space="preserve">Целевые показатели по мероприятиям </w:t>
      </w:r>
      <w:proofErr w:type="gramStart"/>
      <w:r w:rsidRPr="002E4B6A">
        <w:rPr>
          <w:sz w:val="28"/>
          <w:szCs w:val="28"/>
        </w:rPr>
        <w:t>Программы комплексного развития систем коммунальной инфраструктуры го</w:t>
      </w:r>
      <w:r>
        <w:rPr>
          <w:sz w:val="28"/>
          <w:szCs w:val="28"/>
        </w:rPr>
        <w:t>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9</w:t>
      </w:r>
      <w:r w:rsidRPr="002E4B6A">
        <w:rPr>
          <w:sz w:val="28"/>
          <w:szCs w:val="28"/>
        </w:rPr>
        <w:t xml:space="preserve"> год достигнуты: </w:t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B6A">
        <w:rPr>
          <w:sz w:val="28"/>
          <w:szCs w:val="28"/>
        </w:rPr>
        <w:t xml:space="preserve">- 100 % обеспеченность населения централизованным электроснабжением; </w:t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B6A">
        <w:rPr>
          <w:sz w:val="28"/>
          <w:szCs w:val="28"/>
        </w:rPr>
        <w:t>- повышение надежности качества услуги теплоснабжения потребителям;</w:t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B6A">
        <w:rPr>
          <w:sz w:val="28"/>
          <w:szCs w:val="28"/>
        </w:rPr>
        <w:t xml:space="preserve">- снижение тепловых потерь при транспортировке тепловой энергии за счет замены ветхих сетей теплоснабжения и утепления в пенополиуретановую изоляцию. </w:t>
      </w:r>
    </w:p>
    <w:p w:rsidR="006B16F0" w:rsidRPr="002E4B6A" w:rsidRDefault="006B16F0" w:rsidP="007E12F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B6A">
        <w:rPr>
          <w:sz w:val="28"/>
          <w:szCs w:val="28"/>
        </w:rPr>
        <w:t xml:space="preserve">Системы коммунальной инфраструктуры в городском поселении </w:t>
      </w:r>
      <w:proofErr w:type="spellStart"/>
      <w:r w:rsidRPr="002E4B6A">
        <w:rPr>
          <w:sz w:val="28"/>
          <w:szCs w:val="28"/>
        </w:rPr>
        <w:t>Игрим</w:t>
      </w:r>
      <w:proofErr w:type="spellEnd"/>
      <w:r w:rsidRPr="002E4B6A">
        <w:rPr>
          <w:sz w:val="28"/>
          <w:szCs w:val="28"/>
        </w:rPr>
        <w:t xml:space="preserve"> в удовлетворительном состоянии. </w:t>
      </w:r>
    </w:p>
    <w:p w:rsidR="006B16F0" w:rsidRDefault="006B16F0" w:rsidP="006B16F0"/>
    <w:p w:rsidR="007E12F8" w:rsidRPr="007E12F8" w:rsidRDefault="007E12F8" w:rsidP="005421F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gramStart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Светлый</w:t>
      </w:r>
      <w:proofErr w:type="gramEnd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2F8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D3872">
        <w:rPr>
          <w:rFonts w:ascii="Times New Roman" w:hAnsi="Times New Roman" w:cs="Times New Roman"/>
          <w:sz w:val="28"/>
          <w:szCs w:val="28"/>
        </w:rPr>
        <w:t xml:space="preserve">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D387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ый на 2019</w:t>
      </w:r>
      <w:r w:rsidRPr="005D3872">
        <w:rPr>
          <w:rFonts w:ascii="Times New Roman" w:hAnsi="Times New Roman" w:cs="Times New Roman"/>
          <w:sz w:val="28"/>
          <w:szCs w:val="28"/>
        </w:rPr>
        <w:t xml:space="preserve"> год в про</w:t>
      </w:r>
      <w:r>
        <w:rPr>
          <w:rFonts w:ascii="Times New Roman" w:hAnsi="Times New Roman" w:cs="Times New Roman"/>
          <w:sz w:val="28"/>
          <w:szCs w:val="28"/>
        </w:rPr>
        <w:t>грамме запланированы следующие  мероприятия:</w:t>
      </w:r>
      <w:r w:rsidRPr="00C1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Pr="005421F4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5421F4">
        <w:rPr>
          <w:rFonts w:ascii="Times New Roman" w:hAnsi="Times New Roman" w:cs="Times New Roman"/>
          <w:sz w:val="28"/>
          <w:szCs w:val="28"/>
        </w:rPr>
        <w:t xml:space="preserve">Строительство участков тепловых сетей </w:t>
      </w:r>
    </w:p>
    <w:p w:rsidR="007E12F8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5421F4">
        <w:rPr>
          <w:rFonts w:ascii="Times New Roman" w:hAnsi="Times New Roman" w:cs="Times New Roman"/>
          <w:sz w:val="28"/>
          <w:szCs w:val="28"/>
        </w:rPr>
        <w:t xml:space="preserve">Реконструкция трубопроводов систем ГВС </w:t>
      </w:r>
    </w:p>
    <w:p w:rsidR="007E12F8" w:rsidRPr="00425CF2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Реконструкция тепловых сетей</w:t>
      </w:r>
    </w:p>
    <w:p w:rsidR="007E12F8" w:rsidRPr="005421F4" w:rsidRDefault="007E12F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Default="005421F4" w:rsidP="005421F4">
      <w:pPr>
        <w:pStyle w:val="a3"/>
        <w:tabs>
          <w:tab w:val="left" w:pos="993"/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Строительство водопроводных очистных сооружений производительностью 800 м3/</w:t>
      </w:r>
      <w:proofErr w:type="spellStart"/>
      <w:r w:rsidR="007E12F8" w:rsidRPr="00425CF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E12F8" w:rsidRPr="00425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 xml:space="preserve">Строительство новых магистральных и разводящих водопроводных сетей из полиэтилена 1400 м,Ø110 - 250 мм </w:t>
      </w:r>
    </w:p>
    <w:p w:rsidR="007E12F8" w:rsidRPr="00425CF2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 xml:space="preserve">Поэтапная реконструкция изношенных магистральных и внутриквартальных водопроводных сетей. 27800 м </w:t>
      </w: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Водоотвед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Строительство (с ликвидацией существующих) новых КОС, производительностью 700 м3/</w:t>
      </w:r>
      <w:proofErr w:type="spellStart"/>
      <w:r w:rsidR="007E12F8" w:rsidRPr="00425CF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E12F8" w:rsidRPr="00425C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2F8" w:rsidRPr="00F2277B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F2277B">
        <w:rPr>
          <w:rFonts w:ascii="Times New Roman" w:hAnsi="Times New Roman" w:cs="Times New Roman"/>
          <w:sz w:val="28"/>
          <w:szCs w:val="28"/>
        </w:rPr>
        <w:t>Строительство напорного сбросного коллектора из полимерных труб диаметром 159 мм, протяженностью 0,6 км</w:t>
      </w:r>
    </w:p>
    <w:p w:rsidR="007E12F8" w:rsidRPr="00425CF2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Перекладка (замена) сетей канализации, пос. Светлый 8.5 км</w:t>
      </w: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Электр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Pr="005421F4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5421F4">
        <w:rPr>
          <w:rFonts w:ascii="Times New Roman" w:hAnsi="Times New Roman" w:cs="Times New Roman"/>
          <w:sz w:val="28"/>
          <w:szCs w:val="28"/>
        </w:rPr>
        <w:t xml:space="preserve">Строительство воздушных линий электропередачи напряжением 110 </w:t>
      </w:r>
      <w:proofErr w:type="spellStart"/>
      <w:r w:rsidR="007E12F8" w:rsidRPr="005421F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E12F8" w:rsidRPr="005421F4">
        <w:rPr>
          <w:rFonts w:ascii="Times New Roman" w:hAnsi="Times New Roman" w:cs="Times New Roman"/>
          <w:sz w:val="28"/>
          <w:szCs w:val="28"/>
        </w:rPr>
        <w:t xml:space="preserve">, общей протяженностью 2,9 км </w:t>
      </w:r>
    </w:p>
    <w:p w:rsidR="007E12F8" w:rsidRPr="00425CF2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 xml:space="preserve">Строительство ВЛ-10 </w:t>
      </w:r>
      <w:proofErr w:type="spellStart"/>
      <w:r w:rsidR="007E12F8" w:rsidRPr="00425CF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E12F8" w:rsidRPr="0042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2F8" w:rsidRPr="00425CF2">
        <w:rPr>
          <w:rFonts w:ascii="Times New Roman" w:hAnsi="Times New Roman" w:cs="Times New Roman"/>
          <w:sz w:val="28"/>
          <w:szCs w:val="28"/>
        </w:rPr>
        <w:t>протяженостью</w:t>
      </w:r>
      <w:proofErr w:type="spellEnd"/>
      <w:r w:rsidR="007E12F8" w:rsidRPr="00425CF2">
        <w:rPr>
          <w:rFonts w:ascii="Times New Roman" w:hAnsi="Times New Roman" w:cs="Times New Roman"/>
          <w:sz w:val="28"/>
          <w:szCs w:val="28"/>
        </w:rPr>
        <w:t xml:space="preserve"> 4.8 км</w:t>
      </w:r>
    </w:p>
    <w:p w:rsidR="007E12F8" w:rsidRPr="005421F4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Pr="00425CF2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Строительство газопроводов среднего давления (0,3 МПа) диаметром 89 мм, общей протяженностью 2,5 км</w:t>
      </w:r>
    </w:p>
    <w:p w:rsidR="007E12F8" w:rsidRPr="005421F4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ТБО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Полигон ТБО R- 500; S=0.56 га</w:t>
      </w:r>
    </w:p>
    <w:p w:rsidR="005421F4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16">
        <w:rPr>
          <w:rFonts w:ascii="Times New Roman" w:hAnsi="Times New Roman" w:cs="Times New Roman"/>
          <w:sz w:val="28"/>
          <w:szCs w:val="28"/>
        </w:rPr>
        <w:t>На данные  мероприятия, в соответс</w:t>
      </w:r>
      <w:r>
        <w:rPr>
          <w:rFonts w:ascii="Times New Roman" w:hAnsi="Times New Roman" w:cs="Times New Roman"/>
          <w:sz w:val="28"/>
          <w:szCs w:val="28"/>
        </w:rPr>
        <w:t>твии с Программой, на 2019 год запланировано 51</w:t>
      </w:r>
      <w:r w:rsidR="0050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BD45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частично реализованы следующие мероприятия: </w:t>
      </w:r>
    </w:p>
    <w:p w:rsidR="00533741" w:rsidRDefault="00533741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3374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нено 200 метров ветхих сетей по ул. Набережная (100 метров сетей теплоснабжения в двухтрубном исполнении, 100 метров сетей водоснабжения) на сумму 1 969,8 тыс. рублей.</w:t>
      </w:r>
    </w:p>
    <w:p w:rsidR="007E12F8" w:rsidRPr="00BD4516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</w:t>
      </w:r>
      <w:r w:rsidR="005421F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ция трубопроводов систем ГВС.</w:t>
      </w:r>
    </w:p>
    <w:p w:rsidR="007E12F8" w:rsidRPr="00BD4516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ия тепловых сетей</w:t>
      </w:r>
      <w:r w:rsidR="005421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12F8" w:rsidRPr="00BD4516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этапная реконструкция изношенных магистральных и внутриквартальных водопроводных с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10</w:t>
      </w: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16">
        <w:rPr>
          <w:rFonts w:ascii="Times New Roman" w:hAnsi="Times New Roman" w:cs="Times New Roman"/>
          <w:sz w:val="28"/>
          <w:szCs w:val="28"/>
        </w:rPr>
        <w:t xml:space="preserve">По проведенным мероприятиям было реализовано </w:t>
      </w:r>
      <w:r>
        <w:rPr>
          <w:rFonts w:ascii="Times New Roman" w:hAnsi="Times New Roman" w:cs="Times New Roman"/>
          <w:sz w:val="28"/>
          <w:szCs w:val="28"/>
        </w:rPr>
        <w:t>1 987 582</w:t>
      </w:r>
      <w:r w:rsidRPr="0062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5 руб., что составляет 3,89</w:t>
      </w:r>
      <w:r w:rsidRPr="00BD4516">
        <w:rPr>
          <w:rFonts w:ascii="Times New Roman" w:hAnsi="Times New Roman" w:cs="Times New Roman"/>
          <w:sz w:val="28"/>
          <w:szCs w:val="28"/>
        </w:rPr>
        <w:t xml:space="preserve"> % от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D4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исполнения обусловлен тем, что из запланированных мероприятий фактически было исполнено  лишь два -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3507E2">
        <w:rPr>
          <w:rFonts w:ascii="Times New Roman" w:hAnsi="Times New Roman" w:cs="Times New Roman"/>
          <w:sz w:val="28"/>
          <w:szCs w:val="28"/>
        </w:rPr>
        <w:t>еконструкция 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3507E2">
        <w:rPr>
          <w:rFonts w:ascii="Times New Roman" w:hAnsi="Times New Roman" w:cs="Times New Roman"/>
          <w:sz w:val="28"/>
          <w:szCs w:val="28"/>
        </w:rPr>
        <w:t>оэтапная реконструкция изношенных магистральных и внутри</w:t>
      </w:r>
      <w:r>
        <w:rPr>
          <w:rFonts w:ascii="Times New Roman" w:hAnsi="Times New Roman" w:cs="Times New Roman"/>
          <w:sz w:val="28"/>
          <w:szCs w:val="28"/>
        </w:rPr>
        <w:t xml:space="preserve">квартальных водопроводных сетей, в связи с небольшими возможностями бюджета поселения да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E12F8" w:rsidRPr="005D3872" w:rsidRDefault="007E12F8" w:rsidP="007E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944" w:rsidRPr="00F94944" w:rsidRDefault="00F94944" w:rsidP="00F9494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949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льское поселение Саранпауль:</w:t>
      </w:r>
    </w:p>
    <w:p w:rsidR="00F94944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500C0C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чень мероприятий и инвестиционных проектов, для решения поставленных задач и обеспечения целевых показателей развития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раструктуры сельского поселения Саранпауль на 2019 год в Программе запланированы мероприятия:</w:t>
      </w: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снабжение:</w:t>
      </w:r>
    </w:p>
    <w:p w:rsidR="00F94944" w:rsidRPr="00500C0C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нструкция существующих сетей 10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 10/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дрением энергосберегающих технологий, протяженностью 6км. Данные мероприятия направлены на снижение продолжительности перерывов в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ении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ая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инвестиций 500 тыс. руб.</w:t>
      </w:r>
    </w:p>
    <w:p w:rsidR="00F94944" w:rsidRPr="00500C0C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вестиционного проекта в электроснабжении данные мероприятия не проведены ввиду отсутствия сре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б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е сельского поселения.</w:t>
      </w:r>
    </w:p>
    <w:p w:rsidR="00F94944" w:rsidRPr="00500C0C" w:rsidRDefault="00F94944" w:rsidP="0021171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снабжение,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944" w:rsidRPr="00500C0C" w:rsidRDefault="00F94944" w:rsidP="0021171F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ить оборудование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водоподготовки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ю 1 т/ч</w:t>
      </w:r>
      <w:r w:rsidRPr="00500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ельную № 2 в с. Саранпауль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режимно-наладочные испытания основного оборудования;</w:t>
      </w:r>
    </w:p>
    <w:p w:rsidR="00F94944" w:rsidRPr="00500C0C" w:rsidRDefault="00F94944" w:rsidP="0021171F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ить 2 котла КВ-1,16, установленные в 2006 году</w:t>
      </w:r>
      <w:r w:rsidRPr="00500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ельной в п. Сосьва, на 2 котла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м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1,45; после установки котельного оборудования до ввода его в эксплуатацию провести режимно-наладочные испытания; 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уществующее насосное оборудование на аналогичное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ическим характеристикам; установить оборудование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водоподготовки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ю не менее 1 т/ч;</w:t>
      </w:r>
    </w:p>
    <w:p w:rsidR="00F94944" w:rsidRPr="00500C0C" w:rsidRDefault="00F94944" w:rsidP="00F9494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роприятия направлены на 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, улучшение качества жилищно-коммунального обслуживания населения по системе теплоснабжения,  повышение ресурсной эффективности предоставления услуг теплоснабжения.  </w:t>
      </w:r>
    </w:p>
    <w:p w:rsidR="00F94944" w:rsidRPr="00500C0C" w:rsidRDefault="00F94944" w:rsidP="00F9494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вестиционного проекта в теплоснабжении данные мероприятия не проведены ввиду отсутствия сре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б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е сельского поселения.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3C44FB">
      <w:pPr>
        <w:pStyle w:val="a3"/>
        <w:numPr>
          <w:ilvl w:val="0"/>
          <w:numId w:val="7"/>
        </w:numPr>
        <w:tabs>
          <w:tab w:val="left" w:pos="993"/>
        </w:tabs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оснабж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снабж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ос глубинный ЭЦВ 5-6.50 (3 шт.), 188700,00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ированный уголь С207 фракция 1-3мм, (1000 кг), 123750,00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антрацит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кция 0.8-2мм (960 кг), 43564,80 руб.</w:t>
      </w:r>
    </w:p>
    <w:p w:rsidR="00533741" w:rsidRPr="00533741" w:rsidRDefault="00533741" w:rsidP="00533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ено 605 метров ветхих сетей на общую сумму 3 668,9 тыс. рублей: </w:t>
      </w:r>
    </w:p>
    <w:p w:rsidR="00533741" w:rsidRPr="00533741" w:rsidRDefault="00533741" w:rsidP="00533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 ул. </w:t>
      </w:r>
      <w:proofErr w:type="gramStart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proofErr w:type="gramEnd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но 190 метров сетей теплоснабжения в двухтрубном исполнении, 190 метров сетей водоснабжения;</w:t>
      </w:r>
    </w:p>
    <w:p w:rsidR="00533741" w:rsidRPr="00533741" w:rsidRDefault="00533741" w:rsidP="00533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 ул. </w:t>
      </w:r>
      <w:proofErr w:type="spellStart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ьвинская</w:t>
      </w:r>
      <w:proofErr w:type="spellEnd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ьва заменено 55 метров сетей теплоснабжения;</w:t>
      </w:r>
    </w:p>
    <w:p w:rsidR="00533741" w:rsidRPr="00533741" w:rsidRDefault="00533741" w:rsidP="00533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земные переходы по ул. Елены Артеевой от жилого дома 19 до жилого дома 21 заменено 85 метров сетей теплоснабжения в двухтрубном исполнении, 85 метров сетей водоснабжения.</w:t>
      </w:r>
    </w:p>
    <w:p w:rsidR="00F94944" w:rsidRDefault="00F94944" w:rsidP="00F949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направлен на повышение качества и надежности услуг водоснабжения. Общая сумма инвестиций 356014,80 руб.</w:t>
      </w:r>
    </w:p>
    <w:p w:rsidR="00533741" w:rsidRPr="00500C0C" w:rsidRDefault="00533741" w:rsidP="00F949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и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на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 </w:t>
      </w: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хорон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ТКО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F949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показатели по мероприятиям 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пауль на 2019 год не достигнуты. Планировалось достижение следующих показателей.</w:t>
      </w:r>
    </w:p>
    <w:p w:rsidR="00F94944" w:rsidRPr="003C44FB" w:rsidRDefault="00F94944" w:rsidP="00500C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лектроснабжение: 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ь населения доступом к электроснабжению – 99 %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отребления электрической энергии - 10,772 млн. кВт*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ность выработки источника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 5,823 МВт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потерь электрической энергии - 9,8 %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сть сетей электроснабжения – 13 ед./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сетей, нуждающихся в замене – 10 %;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/дефицит мощности источников электроснабжения - 1,823 МВт; </w:t>
      </w:r>
    </w:p>
    <w:p w:rsidR="00F94944" w:rsidRPr="003C44FB" w:rsidRDefault="00F94944" w:rsidP="00500C0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абонентов приборами учета – 100 %.</w:t>
      </w:r>
    </w:p>
    <w:p w:rsidR="00F94944" w:rsidRPr="003C44FB" w:rsidRDefault="00F94944" w:rsidP="00500C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снабжение: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населения доступом централизованным теплоснабжением – 65%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Объем выработанной тепловой энергии – </w:t>
      </w:r>
      <w:r w:rsidRPr="003C44FB">
        <w:rPr>
          <w:rFonts w:ascii="Times New Roman" w:hAnsi="Times New Roman" w:cs="Times New Roman"/>
          <w:sz w:val="28"/>
          <w:szCs w:val="28"/>
          <w:lang w:eastAsia="ru-RU"/>
        </w:rPr>
        <w:t xml:space="preserve">31286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Величина нагрузок - </w:t>
      </w:r>
      <w:r w:rsidRPr="003C44FB">
        <w:rPr>
          <w:rFonts w:ascii="Times New Roman" w:hAnsi="Times New Roman" w:cs="Times New Roman"/>
          <w:sz w:val="28"/>
          <w:szCs w:val="28"/>
          <w:lang w:eastAsia="ru-RU"/>
        </w:rPr>
        <w:t xml:space="preserve">9,57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/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Удельные расходы электроэнергии/топлива на выработку тепла (уголь) – 7481 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/год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>Коэффициент потерь тепла – 4%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Аварийность сетей теплоснабжения -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,12 ед./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Удельный вес сетей, нуждающихся в замене –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м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Резерв/дефицит мощности источников теплоснабжения - </w:t>
      </w:r>
      <w:r w:rsidRPr="003C44FB">
        <w:rPr>
          <w:rFonts w:ascii="Times New Roman" w:hAnsi="Times New Roman" w:cs="Times New Roman"/>
          <w:sz w:val="28"/>
          <w:szCs w:val="28"/>
          <w:lang w:eastAsia="ru-RU"/>
        </w:rPr>
        <w:t xml:space="preserve">7,282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/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FB">
        <w:rPr>
          <w:rFonts w:ascii="Times New Roman" w:hAnsi="Times New Roman" w:cs="Times New Roman"/>
          <w:sz w:val="28"/>
          <w:szCs w:val="28"/>
        </w:rPr>
        <w:t>Охват абонентов приборами учета – 33%;</w:t>
      </w:r>
    </w:p>
    <w:p w:rsidR="00500C0C" w:rsidRDefault="00500C0C" w:rsidP="00500C0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94944" w:rsidRPr="003C44FB" w:rsidRDefault="00F94944" w:rsidP="00500C0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снабжение: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населения доступом к централизованному водоснабжению – 90 %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Объем поднятой воды - 51,58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м³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Величина нагрузок - 88,37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spell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Удельные расходы электроэнергии на подачу воды – 1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*ч/м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;</w:t>
      </w:r>
      <w:proofErr w:type="gramEnd"/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Коэффициент потерь воды в сетях -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 %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lastRenderedPageBreak/>
        <w:t xml:space="preserve">Аварийность сетей водоснабжения - </w:t>
      </w:r>
      <w:r w:rsidRPr="003C44FB">
        <w:rPr>
          <w:rFonts w:ascii="Times New Roman" w:hAnsi="Times New Roman" w:cs="Times New Roman"/>
          <w:sz w:val="28"/>
          <w:szCs w:val="28"/>
          <w:lang w:eastAsia="ru-RU"/>
        </w:rPr>
        <w:t xml:space="preserve">0,1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/</w:t>
      </w:r>
      <w:proofErr w:type="gram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>Удельный вес сетей, нуждающихся в замене – 5%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Резерв/дефицит мощности источников водоснабжения - 391,72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spellStart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944" w:rsidRPr="003C44FB" w:rsidRDefault="00F94944" w:rsidP="00500C0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абонентов приборами учета – 60 %;</w:t>
      </w:r>
    </w:p>
    <w:p w:rsidR="00F94944" w:rsidRPr="003C44FB" w:rsidRDefault="00F94944" w:rsidP="00F94944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94944" w:rsidRPr="003C44FB" w:rsidRDefault="00F94944" w:rsidP="00F94944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утилизации, обезвреживания и захоронения ТКО: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населения централизованным сбором ТКО – 70%;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4FB">
        <w:rPr>
          <w:rFonts w:ascii="Times New Roman" w:hAnsi="Times New Roman" w:cs="Times New Roman"/>
          <w:sz w:val="28"/>
          <w:szCs w:val="28"/>
        </w:rPr>
        <w:t xml:space="preserve">Объем собираемых ТКО от потребителей –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19 </w:t>
      </w:r>
      <w:r w:rsidRPr="003C44FB">
        <w:rPr>
          <w:rFonts w:ascii="Times New Roman" w:hAnsi="Times New Roman" w:cs="Times New Roman"/>
          <w:sz w:val="28"/>
          <w:szCs w:val="28"/>
        </w:rPr>
        <w:t>куб. м;</w:t>
      </w:r>
      <w:proofErr w:type="gramEnd"/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зноса парка специальной техники, используемой на полигонах и свалках – 50%;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мощность полигонов по утилизации (захоронению) ТКО – 1,4 га;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анитарно-эпидемиологическим нормам и правилам эксплуатации объектов, используемых для утилизации (захоронения) ТКО – 100 %;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есанкционированных свалок – 1 ед.;</w:t>
      </w:r>
    </w:p>
    <w:p w:rsidR="00F94944" w:rsidRPr="003C44FB" w:rsidRDefault="00F94944" w:rsidP="00500C0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FB">
        <w:rPr>
          <w:rFonts w:ascii="Times New Roman" w:hAnsi="Times New Roman" w:cs="Times New Roman"/>
          <w:sz w:val="28"/>
          <w:szCs w:val="28"/>
        </w:rPr>
        <w:t xml:space="preserve">Доля смешанных отходов, подлежащих захоронению на полигонах – </w:t>
      </w:r>
      <w:r w:rsidRPr="003C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.</w:t>
      </w:r>
    </w:p>
    <w:p w:rsidR="003C44FB" w:rsidRPr="003C44FB" w:rsidRDefault="003C44FB" w:rsidP="00BC678F">
      <w:pPr>
        <w:pStyle w:val="ConsPlusCell"/>
        <w:spacing w:line="276" w:lineRule="auto"/>
        <w:ind w:firstLine="709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3C44FB">
        <w:rPr>
          <w:rFonts w:ascii="Times New Roman" w:hAnsi="Times New Roman" w:cs="Times New Roman"/>
          <w:b/>
          <w:sz w:val="28"/>
          <w:szCs w:val="26"/>
          <w:u w:val="single"/>
        </w:rPr>
        <w:t xml:space="preserve">Сельского поселения </w:t>
      </w:r>
      <w:proofErr w:type="spellStart"/>
      <w:r w:rsidRPr="003C44FB">
        <w:rPr>
          <w:rFonts w:ascii="Times New Roman" w:hAnsi="Times New Roman" w:cs="Times New Roman"/>
          <w:b/>
          <w:sz w:val="28"/>
          <w:szCs w:val="26"/>
          <w:u w:val="single"/>
        </w:rPr>
        <w:t>Хулимсунт</w:t>
      </w:r>
      <w:proofErr w:type="spellEnd"/>
    </w:p>
    <w:p w:rsidR="003C44FB" w:rsidRDefault="003C44FB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C44FB" w:rsidRDefault="003C44FB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ля решения задач Программы и обеспечение целевых показателей развития коммунальной инфраструктур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 2019 году были выполнены взносы по капитальному ремонту муниципального имущества (квартир) – 42 736,49 (</w:t>
      </w:r>
      <w:r w:rsidRPr="007454C2">
        <w:rPr>
          <w:rFonts w:ascii="Times New Roman" w:hAnsi="Times New Roman" w:cs="Times New Roman"/>
          <w:sz w:val="28"/>
          <w:szCs w:val="26"/>
        </w:rPr>
        <w:t>Сорок две тысячи семьсот тридцать шесть рублей 49 копеек</w:t>
      </w:r>
      <w:r>
        <w:rPr>
          <w:rFonts w:ascii="Times New Roman" w:hAnsi="Times New Roman" w:cs="Times New Roman"/>
          <w:sz w:val="28"/>
          <w:szCs w:val="26"/>
        </w:rPr>
        <w:t>).</w:t>
      </w:r>
    </w:p>
    <w:p w:rsidR="00533741" w:rsidRPr="00533741" w:rsidRDefault="00533741" w:rsidP="0053374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3741">
        <w:rPr>
          <w:rFonts w:ascii="Times New Roman" w:hAnsi="Times New Roman" w:cs="Times New Roman"/>
          <w:sz w:val="28"/>
          <w:szCs w:val="26"/>
        </w:rPr>
        <w:t xml:space="preserve">Выполнены работы по капитальному ремонту сетей </w:t>
      </w:r>
      <w:proofErr w:type="spellStart"/>
      <w:r w:rsidRPr="00533741">
        <w:rPr>
          <w:rFonts w:ascii="Times New Roman" w:hAnsi="Times New Roman" w:cs="Times New Roman"/>
          <w:sz w:val="28"/>
          <w:szCs w:val="26"/>
        </w:rPr>
        <w:t>тепловодоснабжения</w:t>
      </w:r>
      <w:proofErr w:type="spellEnd"/>
      <w:r w:rsidRPr="00533741">
        <w:rPr>
          <w:rFonts w:ascii="Times New Roman" w:hAnsi="Times New Roman" w:cs="Times New Roman"/>
          <w:sz w:val="28"/>
          <w:szCs w:val="26"/>
        </w:rPr>
        <w:t xml:space="preserve"> и водоотведения в с. </w:t>
      </w:r>
      <w:proofErr w:type="spellStart"/>
      <w:r w:rsidRPr="00533741">
        <w:rPr>
          <w:rFonts w:ascii="Times New Roman" w:hAnsi="Times New Roman" w:cs="Times New Roman"/>
          <w:sz w:val="28"/>
          <w:szCs w:val="26"/>
        </w:rPr>
        <w:t>Няксимволь</w:t>
      </w:r>
      <w:proofErr w:type="spellEnd"/>
      <w:r w:rsidRPr="00533741">
        <w:rPr>
          <w:rFonts w:ascii="Times New Roman" w:hAnsi="Times New Roman" w:cs="Times New Roman"/>
          <w:sz w:val="28"/>
          <w:szCs w:val="26"/>
        </w:rPr>
        <w:t xml:space="preserve"> заменено 512 метров ветхих сетей на общую сумму 2 627,1 тыс. рублей</w:t>
      </w:r>
    </w:p>
    <w:p w:rsidR="00533741" w:rsidRPr="00533741" w:rsidRDefault="00533741" w:rsidP="0053374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3741">
        <w:rPr>
          <w:rFonts w:ascii="Times New Roman" w:hAnsi="Times New Roman" w:cs="Times New Roman"/>
          <w:sz w:val="28"/>
          <w:szCs w:val="26"/>
        </w:rPr>
        <w:t xml:space="preserve">-  по пер. </w:t>
      </w:r>
      <w:proofErr w:type="gramStart"/>
      <w:r w:rsidRPr="00533741">
        <w:rPr>
          <w:rFonts w:ascii="Times New Roman" w:hAnsi="Times New Roman" w:cs="Times New Roman"/>
          <w:sz w:val="28"/>
          <w:szCs w:val="26"/>
        </w:rPr>
        <w:t>Школьный</w:t>
      </w:r>
      <w:proofErr w:type="gramEnd"/>
      <w:r w:rsidRPr="00533741">
        <w:rPr>
          <w:rFonts w:ascii="Times New Roman" w:hAnsi="Times New Roman" w:cs="Times New Roman"/>
          <w:sz w:val="28"/>
          <w:szCs w:val="26"/>
        </w:rPr>
        <w:t xml:space="preserve"> от здания котельной до зданий больницы и водозабора заменено 110 метров сетей теплоснабжения в двухтрубном исполнении, 110 метров сетей водоснабжения;</w:t>
      </w:r>
    </w:p>
    <w:p w:rsidR="00533741" w:rsidRPr="00533741" w:rsidRDefault="00533741" w:rsidP="0053374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3741">
        <w:rPr>
          <w:rFonts w:ascii="Times New Roman" w:hAnsi="Times New Roman" w:cs="Times New Roman"/>
          <w:sz w:val="28"/>
          <w:szCs w:val="26"/>
        </w:rPr>
        <w:t xml:space="preserve">-  по пер. </w:t>
      </w:r>
      <w:proofErr w:type="gramStart"/>
      <w:r w:rsidRPr="00533741">
        <w:rPr>
          <w:rFonts w:ascii="Times New Roman" w:hAnsi="Times New Roman" w:cs="Times New Roman"/>
          <w:sz w:val="28"/>
          <w:szCs w:val="26"/>
        </w:rPr>
        <w:t>Школьный</w:t>
      </w:r>
      <w:proofErr w:type="gramEnd"/>
      <w:r w:rsidRPr="00533741">
        <w:rPr>
          <w:rFonts w:ascii="Times New Roman" w:hAnsi="Times New Roman" w:cs="Times New Roman"/>
          <w:sz w:val="28"/>
          <w:szCs w:val="26"/>
        </w:rPr>
        <w:t xml:space="preserve"> от здания детского сада до здания администрации заменено 146 метров сетей теплоснабжения в двухтрубном исполнении, 146 метров сетей водоснабжения.</w:t>
      </w:r>
    </w:p>
    <w:p w:rsidR="00BC678F" w:rsidRDefault="00BC678F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C44FB" w:rsidRPr="00BC678F" w:rsidRDefault="00BC678F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C678F">
        <w:rPr>
          <w:rFonts w:ascii="Times New Roman" w:hAnsi="Times New Roman" w:cs="Times New Roman"/>
          <w:b/>
          <w:sz w:val="28"/>
          <w:szCs w:val="26"/>
          <w:u w:val="single"/>
        </w:rPr>
        <w:t xml:space="preserve">Сельское поселение </w:t>
      </w:r>
      <w:proofErr w:type="gramStart"/>
      <w:r w:rsidRPr="00BC678F">
        <w:rPr>
          <w:rFonts w:ascii="Times New Roman" w:hAnsi="Times New Roman" w:cs="Times New Roman"/>
          <w:b/>
          <w:sz w:val="28"/>
          <w:szCs w:val="26"/>
          <w:u w:val="single"/>
        </w:rPr>
        <w:t>Приполярный</w:t>
      </w:r>
      <w:proofErr w:type="gramEnd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3451"/>
        <w:gridCol w:w="1842"/>
        <w:gridCol w:w="1849"/>
        <w:gridCol w:w="1837"/>
      </w:tblGrid>
      <w:tr w:rsidR="00BC678F" w:rsidRPr="00BC678F" w:rsidTr="00BC678F">
        <w:trPr>
          <w:trHeight w:val="10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 профинансировано по программе, </w:t>
            </w:r>
            <w:proofErr w:type="spell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ые расходы за отчетный период, </w:t>
            </w:r>
            <w:proofErr w:type="spell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C678F" w:rsidRPr="00BC678F" w:rsidTr="00BC678F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1 «Создание условий для обеспечения качественными коммунальными услугами»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систем коммунальной инфраструктуры к </w:t>
            </w:r>
            <w:proofErr w:type="gram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е- зимнему</w:t>
            </w:r>
            <w:proofErr w:type="gram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406,0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406,00   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406,0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406,00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406,0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406,00   </w:t>
            </w:r>
          </w:p>
        </w:tc>
      </w:tr>
      <w:tr w:rsidR="00BC678F" w:rsidRPr="00BC678F" w:rsidTr="00BC678F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Содействие проведению капитального ремонта многоквартирных домов»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3. "Повышение </w:t>
            </w:r>
            <w:proofErr w:type="spellStart"/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траслях экономики"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72,4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72,40   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72,4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72,40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72,4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72,40   </w:t>
            </w:r>
          </w:p>
        </w:tc>
      </w:tr>
      <w:tr w:rsidR="00BC678F" w:rsidRPr="00BC678F" w:rsidTr="00BC678F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Обеспечение реализации муниципальной программы"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7,2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7,2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7,00   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утверждение и </w:t>
            </w:r>
            <w:proofErr w:type="spell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лизация</w:t>
            </w:r>
            <w:proofErr w:type="spellEnd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 коммунальной инфраструктуры в сельском поселении </w:t>
            </w:r>
            <w:proofErr w:type="gramStart"/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полярны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7,2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7,00   </w:t>
            </w:r>
          </w:p>
        </w:tc>
      </w:tr>
      <w:tr w:rsidR="00BC678F" w:rsidRPr="00BC678F" w:rsidTr="00BC678F">
        <w:trPr>
          <w:trHeight w:val="510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485,6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485,40   </w:t>
            </w:r>
          </w:p>
        </w:tc>
      </w:tr>
      <w:tr w:rsidR="00BC678F" w:rsidRPr="00BC678F" w:rsidTr="00BC678F">
        <w:trPr>
          <w:trHeight w:val="51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-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-     </w:t>
            </w:r>
          </w:p>
        </w:tc>
      </w:tr>
      <w:tr w:rsidR="00BC678F" w:rsidRPr="00BC678F" w:rsidTr="00BC678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рограм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485,6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485,40   </w:t>
            </w:r>
          </w:p>
        </w:tc>
      </w:tr>
      <w:tr w:rsidR="00BC678F" w:rsidRPr="00BC678F" w:rsidTr="00BC678F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8F" w:rsidRPr="00BC678F" w:rsidRDefault="00BC678F" w:rsidP="00BC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678F" w:rsidRPr="00DD744B" w:rsidRDefault="00BC678F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94944" w:rsidRPr="003C44FB" w:rsidRDefault="00F94944" w:rsidP="00F949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3C44FB" w:rsidRDefault="00F94944" w:rsidP="00F94944">
      <w:pPr>
        <w:rPr>
          <w:sz w:val="28"/>
          <w:szCs w:val="28"/>
        </w:rPr>
      </w:pPr>
    </w:p>
    <w:p w:rsidR="007E12F8" w:rsidRDefault="007E12F8" w:rsidP="006B16F0"/>
    <w:p w:rsidR="006B16F0" w:rsidRPr="002E4B6A" w:rsidRDefault="006B16F0" w:rsidP="006B16F0"/>
    <w:p w:rsidR="006C7ACB" w:rsidRDefault="006C7ACB"/>
    <w:sectPr w:rsidR="006C7ACB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0"/>
    <w:rsid w:val="001C2BD1"/>
    <w:rsid w:val="001F5126"/>
    <w:rsid w:val="0021171F"/>
    <w:rsid w:val="002D079A"/>
    <w:rsid w:val="003C44FB"/>
    <w:rsid w:val="00500C0C"/>
    <w:rsid w:val="00533741"/>
    <w:rsid w:val="00541F18"/>
    <w:rsid w:val="005421F4"/>
    <w:rsid w:val="006B16F0"/>
    <w:rsid w:val="006C7ACB"/>
    <w:rsid w:val="007E12F8"/>
    <w:rsid w:val="00BC678F"/>
    <w:rsid w:val="00F93788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0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0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5E29-0451-4C7E-BF62-5132ADD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нокурова Марина Владимир</cp:lastModifiedBy>
  <cp:revision>8</cp:revision>
  <dcterms:created xsi:type="dcterms:W3CDTF">2020-02-27T18:13:00Z</dcterms:created>
  <dcterms:modified xsi:type="dcterms:W3CDTF">2020-02-28T08:57:00Z</dcterms:modified>
</cp:coreProperties>
</file>